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F7" w:rsidRDefault="00DB24F6" w:rsidP="00E30557">
      <w:pPr>
        <w:jc w:val="center"/>
        <w:rPr>
          <w:b/>
          <w:sz w:val="28"/>
          <w:szCs w:val="22"/>
          <w:lang w:val="es-MX"/>
        </w:rPr>
      </w:pPr>
      <w:r>
        <w:rPr>
          <w:b/>
          <w:sz w:val="28"/>
          <w:szCs w:val="22"/>
          <w:lang w:val="es-MX"/>
        </w:rPr>
        <w:t>Curso Regional para la Formación de Moderadores de IntoSAINT</w:t>
      </w:r>
    </w:p>
    <w:p w:rsidR="00DB24F6" w:rsidRPr="00943FA8" w:rsidRDefault="00DB24F6" w:rsidP="00E30557">
      <w:pPr>
        <w:jc w:val="center"/>
        <w:rPr>
          <w:i/>
          <w:sz w:val="24"/>
          <w:szCs w:val="22"/>
          <w:lang w:val="es-MX"/>
        </w:rPr>
      </w:pPr>
      <w:r w:rsidRPr="00943FA8">
        <w:rPr>
          <w:i/>
          <w:sz w:val="24"/>
          <w:szCs w:val="22"/>
          <w:lang w:val="es-MX"/>
        </w:rPr>
        <w:t>Segunda edición</w:t>
      </w:r>
    </w:p>
    <w:p w:rsidR="00E30557" w:rsidRPr="00F82D15" w:rsidRDefault="00E30557" w:rsidP="00B71567">
      <w:pPr>
        <w:pStyle w:val="Ttulo1"/>
        <w:tabs>
          <w:tab w:val="center" w:pos="4536"/>
          <w:tab w:val="right" w:pos="9072"/>
        </w:tabs>
        <w:spacing w:before="0" w:after="0"/>
        <w:jc w:val="center"/>
        <w:rPr>
          <w:sz w:val="14"/>
          <w:lang w:val="es-MX"/>
        </w:rPr>
      </w:pPr>
    </w:p>
    <w:p w:rsidR="006D7B86" w:rsidRPr="00952610" w:rsidRDefault="006D7B86" w:rsidP="006D7B86">
      <w:pPr>
        <w:rPr>
          <w:sz w:val="12"/>
          <w:lang w:val="es-MX"/>
        </w:rPr>
      </w:pPr>
    </w:p>
    <w:p w:rsidR="006D7B86" w:rsidRPr="00DF421E" w:rsidRDefault="00943FA8" w:rsidP="00943FA8">
      <w:pPr>
        <w:jc w:val="center"/>
        <w:rPr>
          <w:b/>
          <w:sz w:val="24"/>
          <w:u w:val="single"/>
          <w:lang w:val="es-MX"/>
        </w:rPr>
      </w:pPr>
      <w:r w:rsidRPr="00DF421E">
        <w:rPr>
          <w:b/>
          <w:sz w:val="24"/>
          <w:u w:val="single"/>
          <w:lang w:val="es-MX"/>
        </w:rPr>
        <w:t>Ficha de inscripción del participante</w:t>
      </w:r>
    </w:p>
    <w:p w:rsidR="00943FA8" w:rsidRDefault="00943FA8" w:rsidP="006D7B86">
      <w:pPr>
        <w:rPr>
          <w:b/>
          <w:sz w:val="24"/>
          <w:lang w:val="es-MX"/>
        </w:rPr>
      </w:pPr>
    </w:p>
    <w:p w:rsidR="00AC1492" w:rsidRPr="00952610" w:rsidRDefault="00AC1492" w:rsidP="006D7B86">
      <w:pPr>
        <w:rPr>
          <w:b/>
          <w:sz w:val="24"/>
          <w:lang w:val="es-MX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3823"/>
        <w:gridCol w:w="5675"/>
      </w:tblGrid>
      <w:tr w:rsidR="00580E52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580E52" w:rsidRPr="000C1B07" w:rsidRDefault="00580E52" w:rsidP="00054130">
            <w:pPr>
              <w:jc w:val="right"/>
              <w:rPr>
                <w:sz w:val="24"/>
                <w:lang w:val="es-MX"/>
              </w:rPr>
            </w:pPr>
            <w:r w:rsidRPr="000C1B07">
              <w:rPr>
                <w:sz w:val="24"/>
                <w:lang w:val="es-MX"/>
              </w:rPr>
              <w:t>Apellido paterno</w:t>
            </w:r>
          </w:p>
        </w:tc>
        <w:tc>
          <w:tcPr>
            <w:tcW w:w="5675" w:type="dxa"/>
            <w:vAlign w:val="center"/>
          </w:tcPr>
          <w:p w:rsidR="00580E52" w:rsidRPr="000C1B07" w:rsidRDefault="00580E52" w:rsidP="00A548F8">
            <w:pPr>
              <w:rPr>
                <w:sz w:val="24"/>
                <w:lang w:val="es-MX"/>
              </w:rPr>
            </w:pPr>
          </w:p>
        </w:tc>
      </w:tr>
      <w:tr w:rsidR="00580E52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580E52" w:rsidRPr="000C1B07" w:rsidRDefault="00580E52" w:rsidP="00054130">
            <w:pPr>
              <w:jc w:val="right"/>
              <w:rPr>
                <w:sz w:val="24"/>
                <w:lang w:val="es-MX"/>
              </w:rPr>
            </w:pPr>
            <w:r w:rsidRPr="000C1B07">
              <w:rPr>
                <w:sz w:val="24"/>
                <w:lang w:val="es-MX"/>
              </w:rPr>
              <w:t>Apellido materno</w:t>
            </w:r>
          </w:p>
        </w:tc>
        <w:tc>
          <w:tcPr>
            <w:tcW w:w="5675" w:type="dxa"/>
            <w:vAlign w:val="center"/>
          </w:tcPr>
          <w:p w:rsidR="00580E52" w:rsidRPr="000C1B07" w:rsidRDefault="00580E52" w:rsidP="00A548F8">
            <w:pPr>
              <w:rPr>
                <w:sz w:val="24"/>
                <w:lang w:val="es-MX"/>
              </w:rPr>
            </w:pPr>
          </w:p>
        </w:tc>
      </w:tr>
      <w:tr w:rsidR="003033AF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3033AF" w:rsidRPr="000C1B07" w:rsidRDefault="00580E52" w:rsidP="00580E52">
            <w:pPr>
              <w:jc w:val="right"/>
              <w:rPr>
                <w:sz w:val="24"/>
                <w:lang w:val="es-MX"/>
              </w:rPr>
            </w:pPr>
            <w:r w:rsidRPr="000C1B07">
              <w:rPr>
                <w:sz w:val="24"/>
                <w:lang w:val="es-MX"/>
              </w:rPr>
              <w:t>Nombre</w:t>
            </w:r>
          </w:p>
        </w:tc>
        <w:tc>
          <w:tcPr>
            <w:tcW w:w="5675" w:type="dxa"/>
            <w:vAlign w:val="center"/>
          </w:tcPr>
          <w:p w:rsidR="003033AF" w:rsidRPr="000C1B07" w:rsidRDefault="003033AF" w:rsidP="00A548F8">
            <w:pPr>
              <w:rPr>
                <w:sz w:val="24"/>
                <w:lang w:val="es-MX"/>
              </w:rPr>
            </w:pPr>
          </w:p>
        </w:tc>
      </w:tr>
      <w:tr w:rsidR="006D7B86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6D7B86" w:rsidRPr="000C1B07" w:rsidRDefault="000C1B07" w:rsidP="00054130">
            <w:pPr>
              <w:jc w:val="right"/>
              <w:rPr>
                <w:sz w:val="24"/>
                <w:lang w:val="es-MX"/>
              </w:rPr>
            </w:pPr>
            <w:r w:rsidRPr="000C1B07">
              <w:rPr>
                <w:sz w:val="24"/>
                <w:lang w:val="es-MX"/>
              </w:rPr>
              <w:t>Correo electrónico institucional</w:t>
            </w:r>
          </w:p>
        </w:tc>
        <w:tc>
          <w:tcPr>
            <w:tcW w:w="5675" w:type="dxa"/>
            <w:vAlign w:val="center"/>
          </w:tcPr>
          <w:p w:rsidR="006D7B86" w:rsidRPr="000C1B07" w:rsidRDefault="006D7B86" w:rsidP="00A548F8">
            <w:pPr>
              <w:rPr>
                <w:sz w:val="24"/>
                <w:lang w:val="es-MX"/>
              </w:rPr>
            </w:pPr>
          </w:p>
        </w:tc>
      </w:tr>
      <w:tr w:rsidR="006D7B86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6D7B86" w:rsidRPr="000C1B07" w:rsidRDefault="000C1B07" w:rsidP="003033AF">
            <w:pPr>
              <w:jc w:val="righ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Grado académico</w:t>
            </w:r>
          </w:p>
        </w:tc>
        <w:tc>
          <w:tcPr>
            <w:tcW w:w="5675" w:type="dxa"/>
            <w:vAlign w:val="center"/>
          </w:tcPr>
          <w:p w:rsidR="006D7B86" w:rsidRPr="000C1B07" w:rsidRDefault="006D7B86" w:rsidP="00A548F8">
            <w:pPr>
              <w:rPr>
                <w:sz w:val="24"/>
                <w:lang w:val="es-MX"/>
              </w:rPr>
            </w:pPr>
          </w:p>
        </w:tc>
      </w:tr>
      <w:tr w:rsidR="006D7B86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6D7B86" w:rsidRPr="000C1B07" w:rsidRDefault="000C1B07" w:rsidP="00054130">
            <w:pPr>
              <w:jc w:val="righ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FS</w:t>
            </w:r>
            <w:r w:rsidR="00B609F8">
              <w:rPr>
                <w:sz w:val="24"/>
                <w:lang w:val="es-MX"/>
              </w:rPr>
              <w:t xml:space="preserve"> </w:t>
            </w:r>
            <w:r w:rsidR="00DB3BE1">
              <w:rPr>
                <w:sz w:val="24"/>
                <w:lang w:val="es-MX"/>
              </w:rPr>
              <w:t>/</w:t>
            </w:r>
            <w:r w:rsidR="00B609F8">
              <w:rPr>
                <w:sz w:val="24"/>
                <w:lang w:val="es-MX"/>
              </w:rPr>
              <w:t xml:space="preserve"> </w:t>
            </w:r>
            <w:r w:rsidR="00DB3BE1">
              <w:rPr>
                <w:sz w:val="24"/>
                <w:lang w:val="es-MX"/>
              </w:rPr>
              <w:t>institución</w:t>
            </w:r>
          </w:p>
        </w:tc>
        <w:tc>
          <w:tcPr>
            <w:tcW w:w="5675" w:type="dxa"/>
            <w:vAlign w:val="center"/>
          </w:tcPr>
          <w:p w:rsidR="006D7B86" w:rsidRPr="000C1B07" w:rsidRDefault="006D7B86" w:rsidP="00A548F8">
            <w:pPr>
              <w:rPr>
                <w:sz w:val="24"/>
                <w:lang w:val="es-MX"/>
              </w:rPr>
            </w:pPr>
          </w:p>
        </w:tc>
      </w:tr>
      <w:tr w:rsidR="003033AF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3033AF" w:rsidRPr="000C1B07" w:rsidRDefault="000C1B07" w:rsidP="00054130">
            <w:pPr>
              <w:jc w:val="righ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Cargo</w:t>
            </w:r>
            <w:r w:rsidR="00B609F8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/</w:t>
            </w:r>
            <w:r w:rsidR="00B609F8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puesto</w:t>
            </w:r>
          </w:p>
        </w:tc>
        <w:tc>
          <w:tcPr>
            <w:tcW w:w="5675" w:type="dxa"/>
            <w:vAlign w:val="center"/>
          </w:tcPr>
          <w:p w:rsidR="003033AF" w:rsidRPr="000C1B07" w:rsidRDefault="003033AF" w:rsidP="00A548F8">
            <w:pPr>
              <w:rPr>
                <w:sz w:val="24"/>
                <w:lang w:val="es-MX"/>
              </w:rPr>
            </w:pPr>
          </w:p>
        </w:tc>
      </w:tr>
      <w:tr w:rsidR="000618AE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0618AE" w:rsidRPr="000C1B07" w:rsidRDefault="000C1B07" w:rsidP="00952610">
            <w:pPr>
              <w:jc w:val="righ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aís</w:t>
            </w:r>
          </w:p>
        </w:tc>
        <w:tc>
          <w:tcPr>
            <w:tcW w:w="5675" w:type="dxa"/>
            <w:vAlign w:val="center"/>
          </w:tcPr>
          <w:p w:rsidR="000618AE" w:rsidRPr="000C1B07" w:rsidRDefault="000618AE" w:rsidP="00A548F8">
            <w:pPr>
              <w:rPr>
                <w:sz w:val="24"/>
                <w:lang w:val="es-MX"/>
              </w:rPr>
            </w:pPr>
          </w:p>
        </w:tc>
      </w:tr>
      <w:tr w:rsidR="000C1B07" w:rsidRPr="000C1B07" w:rsidTr="00080D0D">
        <w:trPr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0C1B07" w:rsidRDefault="000C1B07" w:rsidP="00952610">
            <w:pPr>
              <w:jc w:val="righ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stado</w:t>
            </w:r>
            <w:r w:rsidR="00B609F8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/</w:t>
            </w:r>
            <w:r w:rsidR="00B609F8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departamento /</w:t>
            </w:r>
            <w:r w:rsidR="00B609F8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provincia</w:t>
            </w:r>
          </w:p>
        </w:tc>
        <w:tc>
          <w:tcPr>
            <w:tcW w:w="5675" w:type="dxa"/>
            <w:vAlign w:val="center"/>
          </w:tcPr>
          <w:p w:rsidR="000C1B07" w:rsidRPr="000C1B07" w:rsidRDefault="000C1B07" w:rsidP="00A548F8">
            <w:pPr>
              <w:rPr>
                <w:sz w:val="24"/>
                <w:lang w:val="es-MX"/>
              </w:rPr>
            </w:pPr>
          </w:p>
        </w:tc>
      </w:tr>
    </w:tbl>
    <w:p w:rsidR="0042631A" w:rsidRDefault="0042631A" w:rsidP="00222078">
      <w:pPr>
        <w:tabs>
          <w:tab w:val="left" w:pos="3345"/>
        </w:tabs>
        <w:rPr>
          <w:lang w:val="es-MX"/>
        </w:rPr>
      </w:pPr>
    </w:p>
    <w:p w:rsidR="00DE2F54" w:rsidRDefault="00DE2F54" w:rsidP="00222078">
      <w:pPr>
        <w:tabs>
          <w:tab w:val="left" w:pos="3345"/>
        </w:tabs>
        <w:rPr>
          <w:lang w:val="es-MX"/>
        </w:rPr>
      </w:pPr>
    </w:p>
    <w:p w:rsidR="00DE2F54" w:rsidRPr="00DE2F54" w:rsidRDefault="00DE2F54" w:rsidP="00DE2F54">
      <w:pPr>
        <w:jc w:val="center"/>
        <w:rPr>
          <w:b/>
          <w:sz w:val="28"/>
          <w:szCs w:val="22"/>
          <w:lang w:val="es-MX" w:eastAsia="en-US"/>
        </w:rPr>
      </w:pPr>
      <w:r w:rsidRPr="00DE2F54">
        <w:rPr>
          <w:b/>
          <w:sz w:val="28"/>
          <w:lang w:val="es-MX"/>
        </w:rPr>
        <w:t xml:space="preserve">Favor de enviar este formulario de </w:t>
      </w:r>
      <w:r>
        <w:rPr>
          <w:b/>
          <w:sz w:val="28"/>
          <w:lang w:val="es-MX"/>
        </w:rPr>
        <w:t>inscripción a más tardar el</w:t>
      </w:r>
    </w:p>
    <w:p w:rsidR="00DE2F54" w:rsidRPr="00DE2F54" w:rsidRDefault="00DE2F54" w:rsidP="00DE2F54">
      <w:pPr>
        <w:jc w:val="center"/>
        <w:rPr>
          <w:b/>
          <w:color w:val="C00000"/>
          <w:sz w:val="28"/>
          <w:lang w:val="es-MX"/>
        </w:rPr>
      </w:pPr>
    </w:p>
    <w:p w:rsidR="00DE2F54" w:rsidRPr="00DE2F54" w:rsidRDefault="00DE2F54" w:rsidP="00DE2F54">
      <w:pPr>
        <w:jc w:val="center"/>
        <w:rPr>
          <w:b/>
          <w:color w:val="C00000"/>
          <w:sz w:val="36"/>
          <w:lang w:val="es-MX"/>
        </w:rPr>
      </w:pPr>
      <w:r w:rsidRPr="00DE2F54">
        <w:rPr>
          <w:b/>
          <w:color w:val="C00000"/>
          <w:sz w:val="36"/>
          <w:lang w:val="es-MX"/>
        </w:rPr>
        <w:t>lunes 18 de junio de 2018</w:t>
      </w:r>
    </w:p>
    <w:p w:rsidR="00DE2F54" w:rsidRPr="00DE2F54" w:rsidRDefault="00DE2F54" w:rsidP="00DE2F54">
      <w:pPr>
        <w:jc w:val="center"/>
        <w:rPr>
          <w:sz w:val="24"/>
          <w:lang w:val="es-MX"/>
        </w:rPr>
      </w:pPr>
    </w:p>
    <w:p w:rsidR="00DE2F54" w:rsidRPr="00DE2F54" w:rsidRDefault="00DE2F54" w:rsidP="00DE2F54">
      <w:pPr>
        <w:jc w:val="center"/>
        <w:rPr>
          <w:sz w:val="24"/>
          <w:lang w:val="es-MX"/>
        </w:rPr>
      </w:pPr>
      <w:r w:rsidRPr="00DE2F54">
        <w:rPr>
          <w:sz w:val="24"/>
          <w:lang w:val="es-MX"/>
        </w:rPr>
        <w:t>a los correos electrónicos:</w:t>
      </w:r>
    </w:p>
    <w:p w:rsidR="00DE2F54" w:rsidRPr="00DE2F54" w:rsidRDefault="00DE2F54" w:rsidP="00DE2F54">
      <w:pPr>
        <w:jc w:val="center"/>
        <w:rPr>
          <w:sz w:val="24"/>
          <w:lang w:val="es-MX"/>
        </w:rPr>
      </w:pPr>
    </w:p>
    <w:p w:rsidR="00DE2F54" w:rsidRPr="00BE6A76" w:rsidRDefault="00CB340B" w:rsidP="00DE2F54">
      <w:pPr>
        <w:jc w:val="center"/>
        <w:rPr>
          <w:lang w:val="es-MX"/>
        </w:rPr>
      </w:pPr>
      <w:hyperlink r:id="rId8" w:history="1">
        <w:r w:rsidR="00DE2F54" w:rsidRPr="00BE6A76">
          <w:rPr>
            <w:rStyle w:val="Hipervnculo"/>
            <w:sz w:val="24"/>
            <w:lang w:val="es-MX"/>
          </w:rPr>
          <w:t>IntoSAINT@asf.gob.mx</w:t>
        </w:r>
      </w:hyperlink>
      <w:r w:rsidR="00D17104">
        <w:rPr>
          <w:sz w:val="24"/>
          <w:lang w:val="es-MX"/>
        </w:rPr>
        <w:t>;</w:t>
      </w:r>
    </w:p>
    <w:p w:rsidR="00BE6A76" w:rsidRDefault="00CB340B" w:rsidP="00DE2F54">
      <w:pPr>
        <w:jc w:val="center"/>
        <w:rPr>
          <w:sz w:val="24"/>
          <w:lang w:val="es-MX"/>
        </w:rPr>
      </w:pPr>
      <w:hyperlink r:id="rId9" w:history="1">
        <w:r w:rsidR="00BE6A76" w:rsidRPr="00FD5993">
          <w:rPr>
            <w:rStyle w:val="Hipervnculo"/>
            <w:sz w:val="24"/>
            <w:lang w:val="es-MX"/>
          </w:rPr>
          <w:t>INSAUSTI@agn.gov.ar</w:t>
        </w:r>
      </w:hyperlink>
      <w:r w:rsidR="00D17104">
        <w:rPr>
          <w:sz w:val="24"/>
          <w:lang w:val="es-MX"/>
        </w:rPr>
        <w:t>;</w:t>
      </w:r>
    </w:p>
    <w:p w:rsidR="00D17104" w:rsidRPr="00BE6A76" w:rsidRDefault="00CB340B" w:rsidP="00DE2F54">
      <w:pPr>
        <w:jc w:val="center"/>
        <w:rPr>
          <w:sz w:val="24"/>
          <w:lang w:val="es-MX"/>
        </w:rPr>
      </w:pPr>
      <w:hyperlink r:id="rId10" w:history="1">
        <w:r w:rsidR="00D17104" w:rsidRPr="00FD5993">
          <w:rPr>
            <w:rStyle w:val="Hipervnculo"/>
            <w:sz w:val="24"/>
            <w:lang w:val="es-MX"/>
          </w:rPr>
          <w:t>VLEYDEN@agn.gov.ar</w:t>
        </w:r>
      </w:hyperlink>
      <w:r w:rsidR="00D17104">
        <w:rPr>
          <w:sz w:val="24"/>
          <w:lang w:val="es-MX"/>
        </w:rPr>
        <w:t>;</w:t>
      </w:r>
    </w:p>
    <w:p w:rsidR="00A2477B" w:rsidRPr="00D17104" w:rsidRDefault="00CB340B" w:rsidP="00DE2F54">
      <w:pPr>
        <w:jc w:val="center"/>
        <w:rPr>
          <w:sz w:val="24"/>
          <w:lang w:val="es-MX"/>
        </w:rPr>
      </w:pPr>
      <w:hyperlink r:id="rId11" w:history="1">
        <w:r w:rsidR="00A2477B" w:rsidRPr="00D17104">
          <w:rPr>
            <w:rStyle w:val="Hipervnculo"/>
            <w:sz w:val="24"/>
            <w:lang w:val="es-MX"/>
          </w:rPr>
          <w:t>pcarvajal@asf.gob.mx</w:t>
        </w:r>
      </w:hyperlink>
      <w:r w:rsidR="00D17104">
        <w:rPr>
          <w:sz w:val="24"/>
          <w:lang w:val="es-MX"/>
        </w:rPr>
        <w:t>;</w:t>
      </w:r>
    </w:p>
    <w:p w:rsidR="00D22EB3" w:rsidRPr="00CB340B" w:rsidRDefault="00CB340B" w:rsidP="00CB340B">
      <w:pPr>
        <w:jc w:val="center"/>
        <w:rPr>
          <w:color w:val="0563C1" w:themeColor="hyperlink"/>
          <w:u w:val="single"/>
          <w:lang w:val="es-MX"/>
        </w:rPr>
      </w:pPr>
      <w:hyperlink r:id="rId12" w:history="1">
        <w:r w:rsidR="00DE2F54" w:rsidRPr="00D17104">
          <w:rPr>
            <w:rStyle w:val="Hipervnculo"/>
            <w:sz w:val="24"/>
            <w:lang w:val="es-MX"/>
          </w:rPr>
          <w:t>ftparral@asf.gob.mx</w:t>
        </w:r>
      </w:hyperlink>
      <w:r w:rsidR="00D17104">
        <w:rPr>
          <w:sz w:val="24"/>
          <w:lang w:val="es-MX"/>
        </w:rPr>
        <w:t>;</w:t>
      </w:r>
      <w:bookmarkStart w:id="0" w:name="_GoBack"/>
      <w:bookmarkEnd w:id="0"/>
    </w:p>
    <w:p w:rsidR="00DE2F54" w:rsidRPr="00D22EB3" w:rsidRDefault="00DE2F54" w:rsidP="00222078">
      <w:pPr>
        <w:tabs>
          <w:tab w:val="left" w:pos="3345"/>
        </w:tabs>
        <w:rPr>
          <w:lang w:val="es-MX"/>
        </w:rPr>
      </w:pPr>
    </w:p>
    <w:sectPr w:rsidR="00DE2F54" w:rsidRPr="00D22EB3" w:rsidSect="009B644E">
      <w:headerReference w:type="default" r:id="rId13"/>
      <w:footerReference w:type="default" r:id="rId14"/>
      <w:pgSz w:w="12240" w:h="15840" w:code="1"/>
      <w:pgMar w:top="1701" w:right="1417" w:bottom="426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3E" w:rsidRDefault="00806A3E" w:rsidP="0006178E">
      <w:r>
        <w:separator/>
      </w:r>
    </w:p>
  </w:endnote>
  <w:endnote w:type="continuationSeparator" w:id="0">
    <w:p w:rsidR="00806A3E" w:rsidRDefault="00806A3E" w:rsidP="0006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0" w:rsidRDefault="003B3BF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9594215</wp:posOffset>
          </wp:positionV>
          <wp:extent cx="5901690" cy="450215"/>
          <wp:effectExtent l="0" t="0" r="3810" b="6985"/>
          <wp:wrapNone/>
          <wp:docPr id="1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9594215</wp:posOffset>
          </wp:positionV>
          <wp:extent cx="5901690" cy="450215"/>
          <wp:effectExtent l="0" t="0" r="3810" b="6985"/>
          <wp:wrapNone/>
          <wp:docPr id="17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9594215</wp:posOffset>
          </wp:positionV>
          <wp:extent cx="5901690" cy="450215"/>
          <wp:effectExtent l="0" t="0" r="3810" b="6985"/>
          <wp:wrapNone/>
          <wp:docPr id="18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9594215</wp:posOffset>
          </wp:positionV>
          <wp:extent cx="5901690" cy="450215"/>
          <wp:effectExtent l="0" t="0" r="3810" b="6985"/>
          <wp:wrapNone/>
          <wp:docPr id="19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3E" w:rsidRDefault="00806A3E" w:rsidP="0006178E">
      <w:r>
        <w:separator/>
      </w:r>
    </w:p>
  </w:footnote>
  <w:footnote w:type="continuationSeparator" w:id="0">
    <w:p w:rsidR="00806A3E" w:rsidRDefault="00806A3E" w:rsidP="0006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F7" w:rsidRDefault="00943FA8">
    <w:pPr>
      <w:pStyle w:val="Encabezado"/>
    </w:pPr>
    <w:r w:rsidRPr="00943FA8"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3AA29766" wp14:editId="0A96EC5D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336675" cy="784860"/>
          <wp:effectExtent l="0" t="0" r="0" b="0"/>
          <wp:wrapSquare wrapText="bothSides"/>
          <wp:docPr id="44" name="Imagen 44" descr="\\Scpfileserver\dri\DRI Internacional\OLACEFS\2014 Logo\Logo OLACEFS 01dic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pfileserver\dri\DRI Internacional\OLACEFS\2014 Logo\Logo OLACEFS 01dic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5A24BE9F" wp14:editId="4EB1CFC6">
          <wp:simplePos x="0" y="0"/>
          <wp:positionH relativeFrom="margin">
            <wp:posOffset>2186305</wp:posOffset>
          </wp:positionH>
          <wp:positionV relativeFrom="paragraph">
            <wp:posOffset>-254635</wp:posOffset>
          </wp:positionV>
          <wp:extent cx="1733550" cy="649605"/>
          <wp:effectExtent l="0" t="0" r="0" b="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95" t="28175" r="31329" b="28175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FA8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2F509EA2" wp14:editId="42E26CC4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700530" cy="731520"/>
          <wp:effectExtent l="0" t="0" r="0" b="0"/>
          <wp:wrapSquare wrapText="bothSides"/>
          <wp:docPr id="43" name="Imagen 43" descr="\\Scpfileserver\dri\DRI Internacional\INTOSAI\IntoSAINT\IntoSAINT en OLACEFS\03 Divulgación\Banner Sitio Web OLACEFS\02 Logo CTP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cpfileserver\dri\DRI Internacional\INTOSAI\IntoSAINT\IntoSAINT en OLACEFS\03 Divulgación\Banner Sitio Web OLACEFS\02 Logo CTPB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633"/>
    <w:multiLevelType w:val="singleLevel"/>
    <w:tmpl w:val="52EA3F1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>
    <w:nsid w:val="35FA70B0"/>
    <w:multiLevelType w:val="hybridMultilevel"/>
    <w:tmpl w:val="041880F4"/>
    <w:lvl w:ilvl="0" w:tplc="BE3A4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46937"/>
    <w:multiLevelType w:val="hybridMultilevel"/>
    <w:tmpl w:val="58925716"/>
    <w:lvl w:ilvl="0" w:tplc="FFFFFFFF">
      <w:start w:val="1"/>
      <w:numFmt w:val="bullet"/>
      <w:lvlText w:val=""/>
      <w:legacy w:legacy="1" w:legacySpace="0" w:legacyIndent="301"/>
      <w:lvlJc w:val="left"/>
      <w:pPr>
        <w:ind w:left="301" w:hanging="30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B6"/>
    <w:rsid w:val="0000068D"/>
    <w:rsid w:val="0001075C"/>
    <w:rsid w:val="00031E2B"/>
    <w:rsid w:val="00041E81"/>
    <w:rsid w:val="000501BA"/>
    <w:rsid w:val="0005671B"/>
    <w:rsid w:val="0006178E"/>
    <w:rsid w:val="000618AE"/>
    <w:rsid w:val="00064EA8"/>
    <w:rsid w:val="00066812"/>
    <w:rsid w:val="00072FFA"/>
    <w:rsid w:val="00080D0D"/>
    <w:rsid w:val="00084CAD"/>
    <w:rsid w:val="0009118F"/>
    <w:rsid w:val="00094412"/>
    <w:rsid w:val="000C1B07"/>
    <w:rsid w:val="000C2AFB"/>
    <w:rsid w:val="000C3CAC"/>
    <w:rsid w:val="000E3D1A"/>
    <w:rsid w:val="000E6E1D"/>
    <w:rsid w:val="000F5782"/>
    <w:rsid w:val="0010140A"/>
    <w:rsid w:val="00104523"/>
    <w:rsid w:val="0013288D"/>
    <w:rsid w:val="0013661B"/>
    <w:rsid w:val="00136FFB"/>
    <w:rsid w:val="00140E43"/>
    <w:rsid w:val="001552A8"/>
    <w:rsid w:val="00156DB9"/>
    <w:rsid w:val="00173F09"/>
    <w:rsid w:val="001848AC"/>
    <w:rsid w:val="001911E1"/>
    <w:rsid w:val="001A2BDB"/>
    <w:rsid w:val="001A47C1"/>
    <w:rsid w:val="001B21DD"/>
    <w:rsid w:val="001B3375"/>
    <w:rsid w:val="001C49F0"/>
    <w:rsid w:val="001C5316"/>
    <w:rsid w:val="001D2AC7"/>
    <w:rsid w:val="001D5E84"/>
    <w:rsid w:val="001E43D0"/>
    <w:rsid w:val="001E5DD8"/>
    <w:rsid w:val="00207893"/>
    <w:rsid w:val="002079AF"/>
    <w:rsid w:val="0021196D"/>
    <w:rsid w:val="00222078"/>
    <w:rsid w:val="002222D7"/>
    <w:rsid w:val="00222461"/>
    <w:rsid w:val="00223EF2"/>
    <w:rsid w:val="00230117"/>
    <w:rsid w:val="00233307"/>
    <w:rsid w:val="002361A2"/>
    <w:rsid w:val="002400DB"/>
    <w:rsid w:val="00256795"/>
    <w:rsid w:val="00262E9F"/>
    <w:rsid w:val="002860E8"/>
    <w:rsid w:val="002937C0"/>
    <w:rsid w:val="002C0418"/>
    <w:rsid w:val="002C1DCB"/>
    <w:rsid w:val="002D79F0"/>
    <w:rsid w:val="002E0C22"/>
    <w:rsid w:val="002E3116"/>
    <w:rsid w:val="002F051B"/>
    <w:rsid w:val="00300A53"/>
    <w:rsid w:val="003033AF"/>
    <w:rsid w:val="0030474C"/>
    <w:rsid w:val="00306105"/>
    <w:rsid w:val="003128BC"/>
    <w:rsid w:val="00315EB8"/>
    <w:rsid w:val="003269EE"/>
    <w:rsid w:val="003314BF"/>
    <w:rsid w:val="0033500A"/>
    <w:rsid w:val="003353F9"/>
    <w:rsid w:val="00344AFD"/>
    <w:rsid w:val="00393B1D"/>
    <w:rsid w:val="003B2E8D"/>
    <w:rsid w:val="003B3BF4"/>
    <w:rsid w:val="003B6FC2"/>
    <w:rsid w:val="003D08A6"/>
    <w:rsid w:val="003D2526"/>
    <w:rsid w:val="003D538A"/>
    <w:rsid w:val="003D7286"/>
    <w:rsid w:val="003F159D"/>
    <w:rsid w:val="00401EAC"/>
    <w:rsid w:val="00402B83"/>
    <w:rsid w:val="0040487A"/>
    <w:rsid w:val="004229CD"/>
    <w:rsid w:val="00424CA3"/>
    <w:rsid w:val="0042631A"/>
    <w:rsid w:val="00441702"/>
    <w:rsid w:val="00444355"/>
    <w:rsid w:val="0044636B"/>
    <w:rsid w:val="004611F4"/>
    <w:rsid w:val="00464D05"/>
    <w:rsid w:val="00471662"/>
    <w:rsid w:val="00472278"/>
    <w:rsid w:val="004722F6"/>
    <w:rsid w:val="004743B8"/>
    <w:rsid w:val="00486691"/>
    <w:rsid w:val="00491A02"/>
    <w:rsid w:val="00492C4E"/>
    <w:rsid w:val="004A0680"/>
    <w:rsid w:val="004A38C7"/>
    <w:rsid w:val="004A6820"/>
    <w:rsid w:val="004B4558"/>
    <w:rsid w:val="004B6ED6"/>
    <w:rsid w:val="004C2635"/>
    <w:rsid w:val="004E7063"/>
    <w:rsid w:val="004F12B0"/>
    <w:rsid w:val="004F764F"/>
    <w:rsid w:val="00501C01"/>
    <w:rsid w:val="005105D5"/>
    <w:rsid w:val="0051121F"/>
    <w:rsid w:val="00522E8B"/>
    <w:rsid w:val="00525C12"/>
    <w:rsid w:val="005406BD"/>
    <w:rsid w:val="0055187F"/>
    <w:rsid w:val="00552A7B"/>
    <w:rsid w:val="0056012D"/>
    <w:rsid w:val="00580E52"/>
    <w:rsid w:val="005956C0"/>
    <w:rsid w:val="005A077F"/>
    <w:rsid w:val="005A0884"/>
    <w:rsid w:val="005B144A"/>
    <w:rsid w:val="005B425A"/>
    <w:rsid w:val="005B7B3F"/>
    <w:rsid w:val="005C170B"/>
    <w:rsid w:val="005D5DED"/>
    <w:rsid w:val="005E1262"/>
    <w:rsid w:val="005E3A3D"/>
    <w:rsid w:val="005E52B1"/>
    <w:rsid w:val="005E61C4"/>
    <w:rsid w:val="005E6CCE"/>
    <w:rsid w:val="005F27C5"/>
    <w:rsid w:val="005F3535"/>
    <w:rsid w:val="00600094"/>
    <w:rsid w:val="00600B6C"/>
    <w:rsid w:val="00602F1A"/>
    <w:rsid w:val="00627F64"/>
    <w:rsid w:val="00640F66"/>
    <w:rsid w:val="00645EB8"/>
    <w:rsid w:val="00646914"/>
    <w:rsid w:val="00651C58"/>
    <w:rsid w:val="00654141"/>
    <w:rsid w:val="006641F9"/>
    <w:rsid w:val="00672D7D"/>
    <w:rsid w:val="006775EA"/>
    <w:rsid w:val="006855FE"/>
    <w:rsid w:val="00694009"/>
    <w:rsid w:val="00697D5D"/>
    <w:rsid w:val="006A6693"/>
    <w:rsid w:val="006A6F50"/>
    <w:rsid w:val="006B1625"/>
    <w:rsid w:val="006B3D19"/>
    <w:rsid w:val="006B577E"/>
    <w:rsid w:val="006C12C6"/>
    <w:rsid w:val="006C32C5"/>
    <w:rsid w:val="006C56BB"/>
    <w:rsid w:val="006D5BB6"/>
    <w:rsid w:val="006D5EC3"/>
    <w:rsid w:val="006D7B86"/>
    <w:rsid w:val="006E4CC3"/>
    <w:rsid w:val="006E6EBA"/>
    <w:rsid w:val="006E771C"/>
    <w:rsid w:val="006F406C"/>
    <w:rsid w:val="006F6EB2"/>
    <w:rsid w:val="00702904"/>
    <w:rsid w:val="0070346B"/>
    <w:rsid w:val="007042F8"/>
    <w:rsid w:val="00710587"/>
    <w:rsid w:val="00712733"/>
    <w:rsid w:val="007214F7"/>
    <w:rsid w:val="00737B70"/>
    <w:rsid w:val="00752D0B"/>
    <w:rsid w:val="007537AB"/>
    <w:rsid w:val="0076161E"/>
    <w:rsid w:val="00790F7B"/>
    <w:rsid w:val="00797CDB"/>
    <w:rsid w:val="007A65F2"/>
    <w:rsid w:val="007A6D69"/>
    <w:rsid w:val="007B651A"/>
    <w:rsid w:val="007B7882"/>
    <w:rsid w:val="007C03C1"/>
    <w:rsid w:val="007D75DE"/>
    <w:rsid w:val="007E1440"/>
    <w:rsid w:val="007E22F7"/>
    <w:rsid w:val="007E3AED"/>
    <w:rsid w:val="007E7CD0"/>
    <w:rsid w:val="007F0BC9"/>
    <w:rsid w:val="007F507C"/>
    <w:rsid w:val="00805BB1"/>
    <w:rsid w:val="00806A3E"/>
    <w:rsid w:val="008117AB"/>
    <w:rsid w:val="00814A97"/>
    <w:rsid w:val="00836501"/>
    <w:rsid w:val="008414FA"/>
    <w:rsid w:val="00850AB2"/>
    <w:rsid w:val="00850ED6"/>
    <w:rsid w:val="008537E0"/>
    <w:rsid w:val="00864320"/>
    <w:rsid w:val="008719D3"/>
    <w:rsid w:val="00876E94"/>
    <w:rsid w:val="008830A3"/>
    <w:rsid w:val="00886571"/>
    <w:rsid w:val="00891596"/>
    <w:rsid w:val="008B0A85"/>
    <w:rsid w:val="008B5039"/>
    <w:rsid w:val="008C169B"/>
    <w:rsid w:val="008C2F6C"/>
    <w:rsid w:val="008C5724"/>
    <w:rsid w:val="008D25A9"/>
    <w:rsid w:val="008E4D9C"/>
    <w:rsid w:val="008F45F9"/>
    <w:rsid w:val="00903787"/>
    <w:rsid w:val="00910474"/>
    <w:rsid w:val="00910AB5"/>
    <w:rsid w:val="009146E9"/>
    <w:rsid w:val="00914B63"/>
    <w:rsid w:val="0092470B"/>
    <w:rsid w:val="00932F2C"/>
    <w:rsid w:val="00935B73"/>
    <w:rsid w:val="009431F0"/>
    <w:rsid w:val="00943FA8"/>
    <w:rsid w:val="009453AC"/>
    <w:rsid w:val="00946131"/>
    <w:rsid w:val="00952610"/>
    <w:rsid w:val="009710D6"/>
    <w:rsid w:val="009771C8"/>
    <w:rsid w:val="00982148"/>
    <w:rsid w:val="00986523"/>
    <w:rsid w:val="009A608B"/>
    <w:rsid w:val="009A6717"/>
    <w:rsid w:val="009B0BC9"/>
    <w:rsid w:val="009B644E"/>
    <w:rsid w:val="009B7718"/>
    <w:rsid w:val="009D204B"/>
    <w:rsid w:val="009E2072"/>
    <w:rsid w:val="009E3172"/>
    <w:rsid w:val="009F0081"/>
    <w:rsid w:val="009F1E29"/>
    <w:rsid w:val="009F3312"/>
    <w:rsid w:val="00A038A9"/>
    <w:rsid w:val="00A055BD"/>
    <w:rsid w:val="00A13C3D"/>
    <w:rsid w:val="00A2477B"/>
    <w:rsid w:val="00A24D7A"/>
    <w:rsid w:val="00A322C5"/>
    <w:rsid w:val="00A36A43"/>
    <w:rsid w:val="00A4000D"/>
    <w:rsid w:val="00A410EA"/>
    <w:rsid w:val="00A44ACD"/>
    <w:rsid w:val="00A548F8"/>
    <w:rsid w:val="00A549C6"/>
    <w:rsid w:val="00A556B0"/>
    <w:rsid w:val="00A85B40"/>
    <w:rsid w:val="00A86934"/>
    <w:rsid w:val="00A87E41"/>
    <w:rsid w:val="00AA1BC9"/>
    <w:rsid w:val="00AA25DB"/>
    <w:rsid w:val="00AA787E"/>
    <w:rsid w:val="00AC1492"/>
    <w:rsid w:val="00AC7149"/>
    <w:rsid w:val="00AD21A5"/>
    <w:rsid w:val="00AD62E9"/>
    <w:rsid w:val="00AD7207"/>
    <w:rsid w:val="00AE78BD"/>
    <w:rsid w:val="00AF09E3"/>
    <w:rsid w:val="00B01E22"/>
    <w:rsid w:val="00B25619"/>
    <w:rsid w:val="00B27850"/>
    <w:rsid w:val="00B338D1"/>
    <w:rsid w:val="00B3763E"/>
    <w:rsid w:val="00B41A36"/>
    <w:rsid w:val="00B53228"/>
    <w:rsid w:val="00B609F8"/>
    <w:rsid w:val="00B71567"/>
    <w:rsid w:val="00B747C3"/>
    <w:rsid w:val="00B9657A"/>
    <w:rsid w:val="00B968C8"/>
    <w:rsid w:val="00BA7CD3"/>
    <w:rsid w:val="00BB110A"/>
    <w:rsid w:val="00BC2ACB"/>
    <w:rsid w:val="00BC775C"/>
    <w:rsid w:val="00BD3D19"/>
    <w:rsid w:val="00BE5A34"/>
    <w:rsid w:val="00BE6A76"/>
    <w:rsid w:val="00BF3EC1"/>
    <w:rsid w:val="00BF7CA6"/>
    <w:rsid w:val="00C133D8"/>
    <w:rsid w:val="00C14F31"/>
    <w:rsid w:val="00C1744A"/>
    <w:rsid w:val="00C35EE5"/>
    <w:rsid w:val="00C4021D"/>
    <w:rsid w:val="00C42A41"/>
    <w:rsid w:val="00C47172"/>
    <w:rsid w:val="00C4771F"/>
    <w:rsid w:val="00C51ED6"/>
    <w:rsid w:val="00C5439F"/>
    <w:rsid w:val="00C579D2"/>
    <w:rsid w:val="00C61B48"/>
    <w:rsid w:val="00C64932"/>
    <w:rsid w:val="00C66E42"/>
    <w:rsid w:val="00C73BB8"/>
    <w:rsid w:val="00C81426"/>
    <w:rsid w:val="00C825D7"/>
    <w:rsid w:val="00C85D0B"/>
    <w:rsid w:val="00C90BB7"/>
    <w:rsid w:val="00CB340B"/>
    <w:rsid w:val="00CB5694"/>
    <w:rsid w:val="00CC06DA"/>
    <w:rsid w:val="00CC415B"/>
    <w:rsid w:val="00CD1A79"/>
    <w:rsid w:val="00CD4A77"/>
    <w:rsid w:val="00CE14EF"/>
    <w:rsid w:val="00CE196D"/>
    <w:rsid w:val="00CE7AC8"/>
    <w:rsid w:val="00D11010"/>
    <w:rsid w:val="00D17104"/>
    <w:rsid w:val="00D22EB3"/>
    <w:rsid w:val="00D30E2B"/>
    <w:rsid w:val="00D33805"/>
    <w:rsid w:val="00D42950"/>
    <w:rsid w:val="00D51868"/>
    <w:rsid w:val="00D65671"/>
    <w:rsid w:val="00D662A6"/>
    <w:rsid w:val="00D96276"/>
    <w:rsid w:val="00DA2748"/>
    <w:rsid w:val="00DB0CE2"/>
    <w:rsid w:val="00DB24F6"/>
    <w:rsid w:val="00DB3BE1"/>
    <w:rsid w:val="00DB6BC6"/>
    <w:rsid w:val="00DC4091"/>
    <w:rsid w:val="00DC5420"/>
    <w:rsid w:val="00DC63AE"/>
    <w:rsid w:val="00DD1BAB"/>
    <w:rsid w:val="00DD4999"/>
    <w:rsid w:val="00DE204E"/>
    <w:rsid w:val="00DE2F54"/>
    <w:rsid w:val="00DE3733"/>
    <w:rsid w:val="00DF2F3A"/>
    <w:rsid w:val="00DF421E"/>
    <w:rsid w:val="00E205A5"/>
    <w:rsid w:val="00E23436"/>
    <w:rsid w:val="00E257DF"/>
    <w:rsid w:val="00E27A6F"/>
    <w:rsid w:val="00E30557"/>
    <w:rsid w:val="00E32B66"/>
    <w:rsid w:val="00E331B8"/>
    <w:rsid w:val="00E45C9F"/>
    <w:rsid w:val="00E510BE"/>
    <w:rsid w:val="00E516EB"/>
    <w:rsid w:val="00E5502F"/>
    <w:rsid w:val="00E62BD5"/>
    <w:rsid w:val="00E62D0D"/>
    <w:rsid w:val="00E632CC"/>
    <w:rsid w:val="00E70599"/>
    <w:rsid w:val="00E706A4"/>
    <w:rsid w:val="00E722F5"/>
    <w:rsid w:val="00E77C7A"/>
    <w:rsid w:val="00E82793"/>
    <w:rsid w:val="00E85294"/>
    <w:rsid w:val="00E941C4"/>
    <w:rsid w:val="00E950F5"/>
    <w:rsid w:val="00EA1905"/>
    <w:rsid w:val="00EB17B9"/>
    <w:rsid w:val="00EB484B"/>
    <w:rsid w:val="00EC38C3"/>
    <w:rsid w:val="00EC4DEB"/>
    <w:rsid w:val="00EC75FE"/>
    <w:rsid w:val="00ED0777"/>
    <w:rsid w:val="00EE0911"/>
    <w:rsid w:val="00EE1C1D"/>
    <w:rsid w:val="00EE6C9C"/>
    <w:rsid w:val="00EF342B"/>
    <w:rsid w:val="00EF3B08"/>
    <w:rsid w:val="00F06864"/>
    <w:rsid w:val="00F07ADC"/>
    <w:rsid w:val="00F13C09"/>
    <w:rsid w:val="00F14F73"/>
    <w:rsid w:val="00F3047F"/>
    <w:rsid w:val="00F572E9"/>
    <w:rsid w:val="00F66A4A"/>
    <w:rsid w:val="00F709BD"/>
    <w:rsid w:val="00F7528D"/>
    <w:rsid w:val="00F76396"/>
    <w:rsid w:val="00F82D15"/>
    <w:rsid w:val="00F84162"/>
    <w:rsid w:val="00F93426"/>
    <w:rsid w:val="00FA4D2D"/>
    <w:rsid w:val="00FB3444"/>
    <w:rsid w:val="00FC263F"/>
    <w:rsid w:val="00FC45F2"/>
    <w:rsid w:val="00FC755B"/>
    <w:rsid w:val="00FD4D3F"/>
    <w:rsid w:val="00FE5896"/>
    <w:rsid w:val="00FF1687"/>
    <w:rsid w:val="00FF2858"/>
    <w:rsid w:val="00FF2C0E"/>
    <w:rsid w:val="00FF30F6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1B57AB5C-35E8-4990-B9A7-6B897CDD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B6"/>
    <w:rPr>
      <w:rFonts w:ascii="Arial" w:hAnsi="Arial" w:cs="Arial"/>
      <w:szCs w:val="24"/>
      <w:lang w:val="en-GB" w:eastAsia="nl-NL"/>
    </w:rPr>
  </w:style>
  <w:style w:type="paragraph" w:styleId="Ttulo1">
    <w:name w:val="heading 1"/>
    <w:basedOn w:val="Normal"/>
    <w:next w:val="Normal"/>
    <w:qFormat/>
    <w:rsid w:val="006D5B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D5BB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rsid w:val="006D5BB6"/>
    <w:pPr>
      <w:numPr>
        <w:numId w:val="1"/>
      </w:numPr>
      <w:tabs>
        <w:tab w:val="left" w:pos="2268"/>
        <w:tab w:val="left" w:pos="3402"/>
        <w:tab w:val="left" w:pos="4536"/>
        <w:tab w:val="left" w:pos="5670"/>
        <w:tab w:val="left" w:pos="6804"/>
      </w:tabs>
      <w:spacing w:line="301" w:lineRule="atLeast"/>
    </w:pPr>
    <w:rPr>
      <w:rFonts w:ascii="Sabon" w:hAnsi="Sabon" w:cs="Times New Roman"/>
      <w:sz w:val="21"/>
      <w:szCs w:val="20"/>
    </w:rPr>
  </w:style>
  <w:style w:type="paragraph" w:styleId="Saludo">
    <w:name w:val="Salutation"/>
    <w:basedOn w:val="Normal"/>
    <w:next w:val="Normal"/>
    <w:rsid w:val="006D5BB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301" w:lineRule="atLeast"/>
    </w:pPr>
    <w:rPr>
      <w:rFonts w:ascii="Sabon" w:hAnsi="Sabon" w:cs="Times New Roman"/>
      <w:sz w:val="21"/>
      <w:szCs w:val="20"/>
    </w:rPr>
  </w:style>
  <w:style w:type="table" w:styleId="Tablaconcuadrcula">
    <w:name w:val="Table Grid"/>
    <w:basedOn w:val="Tablanormal"/>
    <w:uiPriority w:val="39"/>
    <w:rsid w:val="006D5BB6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617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6178E"/>
    <w:rPr>
      <w:rFonts w:ascii="Arial" w:hAnsi="Arial" w:cs="Arial"/>
      <w:szCs w:val="24"/>
      <w:lang w:val="en-GB" w:eastAsia="nl-NL"/>
    </w:rPr>
  </w:style>
  <w:style w:type="paragraph" w:styleId="Piedepgina">
    <w:name w:val="footer"/>
    <w:basedOn w:val="Normal"/>
    <w:link w:val="PiedepginaCar"/>
    <w:rsid w:val="000617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6178E"/>
    <w:rPr>
      <w:rFonts w:ascii="Arial" w:hAnsi="Arial" w:cs="Arial"/>
      <w:szCs w:val="24"/>
      <w:lang w:val="en-GB" w:eastAsia="nl-NL"/>
    </w:rPr>
  </w:style>
  <w:style w:type="paragraph" w:styleId="Textodeglobo">
    <w:name w:val="Balloon Text"/>
    <w:basedOn w:val="Normal"/>
    <w:link w:val="TextodegloboCar"/>
    <w:rsid w:val="007E3A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E3AED"/>
    <w:rPr>
      <w:rFonts w:ascii="Segoe UI" w:hAnsi="Segoe UI" w:cs="Segoe UI"/>
      <w:sz w:val="18"/>
      <w:szCs w:val="18"/>
      <w:lang w:val="en-GB" w:eastAsia="nl-NL"/>
    </w:rPr>
  </w:style>
  <w:style w:type="paragraph" w:styleId="Sinespaciado">
    <w:name w:val="No Spacing"/>
    <w:uiPriority w:val="1"/>
    <w:qFormat/>
    <w:rsid w:val="007E22F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D7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6D7B86"/>
    <w:rPr>
      <w:rFonts w:asciiTheme="minorHAnsi" w:eastAsiaTheme="minorHAnsi" w:hAnsiTheme="minorHAnsi" w:cstheme="minorBidi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7B8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D7B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E2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oSAINT@asf.gob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tparral@asf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arvajal@asf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EYDEN@agn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AUSTI@agn.gov.a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BFDB-7E17-4966-8A9D-B41B645C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 Inherently vulnerable activities</vt:lpstr>
      <vt:lpstr> 2 Inherently vulnerable activities</vt:lpstr>
    </vt:vector>
  </TitlesOfParts>
  <Company>Algemene Rekenkamer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herently vulnerable activities</dc:title>
  <dc:subject/>
  <dc:creator>haani</dc:creator>
  <cp:keywords/>
  <cp:lastModifiedBy>Francisco Tomas Parral Pineda</cp:lastModifiedBy>
  <cp:revision>38</cp:revision>
  <cp:lastPrinted>2017-08-08T19:47:00Z</cp:lastPrinted>
  <dcterms:created xsi:type="dcterms:W3CDTF">2017-08-08T21:17:00Z</dcterms:created>
  <dcterms:modified xsi:type="dcterms:W3CDTF">2018-05-16T18:08:00Z</dcterms:modified>
</cp:coreProperties>
</file>